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4F" w:rsidRPr="007D3CD7" w:rsidRDefault="00AF1E4F" w:rsidP="00AF1E4F">
      <w:pPr>
        <w:autoSpaceDE w:val="0"/>
        <w:autoSpaceDN w:val="0"/>
        <w:jc w:val="center"/>
        <w:textAlignment w:val="bottom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sz w:val="28"/>
          <w:szCs w:val="28"/>
        </w:rPr>
        <w:t>管理者確保に係る報告書</w:t>
      </w:r>
    </w:p>
    <w:p w:rsidR="00AF1E4F" w:rsidRPr="007D3CD7" w:rsidRDefault="00AF1E4F" w:rsidP="00AF1E4F">
      <w:pPr>
        <w:autoSpaceDE w:val="0"/>
        <w:autoSpaceDN w:val="0"/>
        <w:textAlignment w:val="bottom"/>
        <w:rPr>
          <w:rFonts w:ascii="ＭＳ 明朝" w:hAnsi="ＭＳ 明朝"/>
          <w:sz w:val="24"/>
        </w:rPr>
      </w:pPr>
    </w:p>
    <w:p w:rsidR="00AF1E4F" w:rsidRPr="007D3CD7" w:rsidRDefault="00AF1E4F" w:rsidP="00AF1E4F">
      <w:pPr>
        <w:autoSpaceDE w:val="0"/>
        <w:autoSpaceDN w:val="0"/>
        <w:jc w:val="right"/>
        <w:textAlignment w:val="bottom"/>
        <w:rPr>
          <w:rFonts w:ascii="ＭＳ 明朝" w:hAnsi="ＭＳ 明朝"/>
          <w:sz w:val="24"/>
        </w:rPr>
      </w:pPr>
      <w:r w:rsidRPr="007D3CD7">
        <w:rPr>
          <w:rFonts w:ascii="ＭＳ 明朝" w:hAnsi="ＭＳ 明朝" w:hint="eastAsia"/>
          <w:sz w:val="24"/>
        </w:rPr>
        <w:t>年　　月　　日</w:t>
      </w:r>
    </w:p>
    <w:p w:rsidR="00AF1E4F" w:rsidRPr="007D3CD7" w:rsidRDefault="00AF1E4F" w:rsidP="00AF1E4F">
      <w:pPr>
        <w:autoSpaceDE w:val="0"/>
        <w:autoSpaceDN w:val="0"/>
        <w:jc w:val="left"/>
        <w:textAlignment w:val="bottom"/>
        <w:rPr>
          <w:rFonts w:ascii="ＭＳ 明朝" w:hAnsi="ＭＳ 明朝"/>
          <w:sz w:val="24"/>
        </w:rPr>
      </w:pPr>
      <w:r w:rsidRPr="007D3CD7">
        <w:rPr>
          <w:rFonts w:ascii="ＭＳ 明朝" w:hAnsi="ＭＳ 明朝" w:hint="eastAsia"/>
          <w:sz w:val="24"/>
        </w:rPr>
        <w:t>世田谷区長　　あて</w:t>
      </w:r>
    </w:p>
    <w:p w:rsidR="00AF1E4F" w:rsidRPr="007D3CD7" w:rsidRDefault="00AF1E4F" w:rsidP="00AF1E4F">
      <w:pPr>
        <w:autoSpaceDE w:val="0"/>
        <w:autoSpaceDN w:val="0"/>
        <w:spacing w:line="276" w:lineRule="auto"/>
        <w:ind w:firstLineChars="2400" w:firstLine="5760"/>
        <w:jc w:val="left"/>
        <w:textAlignment w:val="bottom"/>
        <w:rPr>
          <w:rFonts w:ascii="ＭＳ 明朝" w:hAnsi="ＭＳ 明朝"/>
          <w:sz w:val="24"/>
        </w:rPr>
      </w:pPr>
      <w:r w:rsidRPr="007D3CD7">
        <w:rPr>
          <w:rFonts w:ascii="ＭＳ 明朝" w:hAnsi="ＭＳ 明朝" w:hint="eastAsia"/>
          <w:sz w:val="24"/>
        </w:rPr>
        <w:t>所在地</w:t>
      </w:r>
    </w:p>
    <w:p w:rsidR="00AF1E4F" w:rsidRPr="007D3CD7" w:rsidRDefault="00AF1E4F" w:rsidP="00AF1E4F">
      <w:pPr>
        <w:autoSpaceDE w:val="0"/>
        <w:autoSpaceDN w:val="0"/>
        <w:spacing w:line="276" w:lineRule="auto"/>
        <w:ind w:firstLineChars="2000" w:firstLine="4800"/>
        <w:jc w:val="left"/>
        <w:textAlignment w:val="bottom"/>
        <w:rPr>
          <w:rFonts w:ascii="ＭＳ 明朝" w:hAnsi="ＭＳ 明朝"/>
          <w:sz w:val="24"/>
        </w:rPr>
      </w:pPr>
      <w:r w:rsidRPr="007D3CD7">
        <w:rPr>
          <w:rFonts w:ascii="ＭＳ 明朝" w:hAnsi="ＭＳ 明朝" w:hint="eastAsia"/>
          <w:sz w:val="24"/>
        </w:rPr>
        <w:t>申請者　名称</w:t>
      </w:r>
    </w:p>
    <w:p w:rsidR="00AF1E4F" w:rsidRPr="007D3CD7" w:rsidRDefault="00AF1E4F" w:rsidP="00AF1E4F">
      <w:pPr>
        <w:autoSpaceDE w:val="0"/>
        <w:autoSpaceDN w:val="0"/>
        <w:spacing w:line="276" w:lineRule="auto"/>
        <w:jc w:val="left"/>
        <w:textAlignment w:val="bottom"/>
        <w:rPr>
          <w:rFonts w:ascii="ＭＳ 明朝" w:hAnsi="ＭＳ 明朝"/>
          <w:sz w:val="24"/>
        </w:rPr>
      </w:pPr>
      <w:r w:rsidRPr="007D3CD7">
        <w:rPr>
          <w:rFonts w:ascii="ＭＳ 明朝" w:hAnsi="ＭＳ 明朝" w:hint="eastAsia"/>
          <w:sz w:val="24"/>
        </w:rPr>
        <w:t xml:space="preserve">　　　　　　　　　　　　　　　　　　　　　　　　代表者 職・氏名　　　　　　　　　　　</w:t>
      </w:r>
    </w:p>
    <w:p w:rsidR="00AF1E4F" w:rsidRPr="007D3CD7" w:rsidRDefault="00AF1E4F" w:rsidP="00AF1E4F">
      <w:pPr>
        <w:autoSpaceDE w:val="0"/>
        <w:autoSpaceDN w:val="0"/>
        <w:spacing w:beforeLines="50" w:before="120"/>
        <w:textAlignment w:val="bottom"/>
        <w:rPr>
          <w:rFonts w:ascii="ＭＳ 明朝" w:hAnsi="ＭＳ 明朝"/>
          <w:sz w:val="24"/>
        </w:rPr>
      </w:pPr>
      <w:r w:rsidRPr="007D3CD7">
        <w:rPr>
          <w:rFonts w:ascii="ＭＳ 明朝" w:hAnsi="ＭＳ 明朝" w:hint="eastAsia"/>
          <w:sz w:val="24"/>
        </w:rPr>
        <w:t>１　事業所基本情報に関する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06"/>
        <w:gridCol w:w="507"/>
        <w:gridCol w:w="405"/>
        <w:gridCol w:w="101"/>
        <w:gridCol w:w="507"/>
        <w:gridCol w:w="506"/>
        <w:gridCol w:w="507"/>
        <w:gridCol w:w="506"/>
        <w:gridCol w:w="507"/>
        <w:gridCol w:w="342"/>
        <w:gridCol w:w="164"/>
        <w:gridCol w:w="507"/>
        <w:gridCol w:w="38"/>
        <w:gridCol w:w="2835"/>
      </w:tblGrid>
      <w:tr w:rsidR="00AF1E4F" w:rsidRPr="007D3CD7" w:rsidTr="00372550">
        <w:tc>
          <w:tcPr>
            <w:tcW w:w="2410" w:type="dxa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after="100" w:afterAutospacing="1" w:line="276" w:lineRule="auto"/>
              <w:jc w:val="left"/>
              <w:textAlignment w:val="bottom"/>
              <w:rPr>
                <w:rFonts w:ascii="ＭＳ 明朝" w:hAnsi="ＭＳ 明朝"/>
                <w:sz w:val="24"/>
              </w:rPr>
            </w:pPr>
            <w:r w:rsidRPr="007D3CD7">
              <w:rPr>
                <w:rFonts w:ascii="ＭＳ 明朝" w:hAnsi="ＭＳ 明朝" w:hint="eastAsia"/>
                <w:sz w:val="24"/>
              </w:rPr>
              <w:t>介護保険事業者番号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  <w:r w:rsidRPr="007D3CD7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  <w:r w:rsidRPr="007D3CD7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2873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="100" w:beforeAutospacing="1" w:after="100" w:afterAutospacing="1" w:line="360" w:lineRule="auto"/>
              <w:jc w:val="left"/>
              <w:textAlignment w:val="bottom"/>
              <w:rPr>
                <w:rFonts w:ascii="ＭＳ 明朝" w:hAnsi="ＭＳ 明朝"/>
                <w:sz w:val="24"/>
              </w:rPr>
            </w:pPr>
          </w:p>
        </w:tc>
      </w:tr>
      <w:tr w:rsidR="00AF1E4F" w:rsidRPr="007D3CD7" w:rsidTr="00372550">
        <w:tc>
          <w:tcPr>
            <w:tcW w:w="2410" w:type="dxa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Lines="50" w:before="120" w:line="360" w:lineRule="auto"/>
              <w:textAlignment w:val="bottom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名称</w:t>
            </w:r>
          </w:p>
        </w:tc>
        <w:tc>
          <w:tcPr>
            <w:tcW w:w="7938" w:type="dxa"/>
            <w:gridSpan w:val="14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spacing w:beforeLines="50" w:before="120" w:line="360" w:lineRule="auto"/>
              <w:textAlignment w:val="bottom"/>
              <w:rPr>
                <w:rFonts w:ascii="ＭＳ 明朝" w:hAnsi="ＭＳ 明朝"/>
                <w:sz w:val="24"/>
              </w:rPr>
            </w:pPr>
          </w:p>
        </w:tc>
      </w:tr>
      <w:tr w:rsidR="00AF1E4F" w:rsidRPr="007D3CD7" w:rsidTr="00372550">
        <w:tc>
          <w:tcPr>
            <w:tcW w:w="2410" w:type="dxa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4"/>
              </w:rPr>
            </w:pPr>
            <w:r w:rsidRPr="007D3CD7">
              <w:rPr>
                <w:rFonts w:ascii="ＭＳ 明朝" w:hAnsi="ＭＳ 明朝" w:hint="eastAsia"/>
                <w:sz w:val="24"/>
              </w:rPr>
              <w:t>事業所所在地</w:t>
            </w:r>
          </w:p>
        </w:tc>
        <w:tc>
          <w:tcPr>
            <w:tcW w:w="7938" w:type="dxa"/>
            <w:gridSpan w:val="14"/>
            <w:shd w:val="clear" w:color="auto" w:fill="auto"/>
          </w:tcPr>
          <w:p w:rsidR="00AF1E4F" w:rsidRDefault="00AF1E4F" w:rsidP="00372550">
            <w:pPr>
              <w:autoSpaceDE w:val="0"/>
              <w:autoSpaceDN w:val="0"/>
              <w:spacing w:line="276" w:lineRule="auto"/>
              <w:textAlignment w:val="bottom"/>
              <w:rPr>
                <w:rFonts w:ascii="ＭＳ 明朝" w:hAnsi="ＭＳ 明朝"/>
                <w:sz w:val="24"/>
              </w:rPr>
            </w:pPr>
            <w:r w:rsidRPr="007D3CD7">
              <w:rPr>
                <w:rFonts w:ascii="ＭＳ 明朝" w:hAnsi="ＭＳ 明朝" w:hint="eastAsia"/>
                <w:sz w:val="24"/>
              </w:rPr>
              <w:t>(郵便番号　　　－　　　　)</w:t>
            </w:r>
          </w:p>
          <w:p w:rsidR="00AF1E4F" w:rsidRPr="00CD4FF7" w:rsidRDefault="00AF1E4F" w:rsidP="00372550">
            <w:pPr>
              <w:autoSpaceDE w:val="0"/>
              <w:autoSpaceDN w:val="0"/>
              <w:spacing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</w:tc>
      </w:tr>
      <w:tr w:rsidR="00AF1E4F" w:rsidRPr="007D3CD7" w:rsidTr="00372550">
        <w:trPr>
          <w:trHeight w:val="156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AF1E4F" w:rsidRPr="007D3CD7" w:rsidRDefault="00AF1E4F" w:rsidP="00372550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4"/>
              </w:rPr>
            </w:pPr>
            <w:r w:rsidRPr="007D3CD7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 w:rsidRPr="007D3CD7">
              <w:rPr>
                <w:rFonts w:ascii="ＭＳ 明朝" w:hAnsi="ＭＳ 明朝" w:hint="eastAsia"/>
                <w:sz w:val="24"/>
              </w:rPr>
              <w:t>(職・氏名)</w:t>
            </w:r>
          </w:p>
        </w:tc>
        <w:tc>
          <w:tcPr>
            <w:tcW w:w="6520" w:type="dxa"/>
            <w:gridSpan w:val="11"/>
            <w:shd w:val="clear" w:color="auto" w:fill="auto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</w:tc>
      </w:tr>
      <w:tr w:rsidR="00AF1E4F" w:rsidRPr="007D3CD7" w:rsidTr="00372550">
        <w:trPr>
          <w:trHeight w:val="156"/>
        </w:trPr>
        <w:tc>
          <w:tcPr>
            <w:tcW w:w="2410" w:type="dxa"/>
            <w:vMerge/>
            <w:shd w:val="clear" w:color="auto" w:fill="auto"/>
          </w:tcPr>
          <w:p w:rsidR="00AF1E4F" w:rsidRPr="007D3CD7" w:rsidRDefault="00AF1E4F" w:rsidP="00372550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 w:rsidRPr="007D3CD7">
              <w:rPr>
                <w:rFonts w:ascii="ＭＳ 明朝" w:hAnsi="ＭＳ 明朝" w:hint="eastAsia"/>
                <w:sz w:val="24"/>
              </w:rPr>
              <w:t>連絡先TEL</w:t>
            </w:r>
          </w:p>
        </w:tc>
        <w:tc>
          <w:tcPr>
            <w:tcW w:w="2976" w:type="dxa"/>
            <w:gridSpan w:val="7"/>
            <w:shd w:val="clear" w:color="auto" w:fill="auto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 w:rsidRPr="007D3CD7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835" w:type="dxa"/>
            <w:shd w:val="clear" w:color="auto" w:fill="auto"/>
          </w:tcPr>
          <w:p w:rsidR="00AF1E4F" w:rsidRPr="007D3CD7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</w:tc>
      </w:tr>
    </w:tbl>
    <w:p w:rsidR="00AF1E4F" w:rsidRDefault="00AF1E4F" w:rsidP="00AF1E4F">
      <w:pPr>
        <w:autoSpaceDE w:val="0"/>
        <w:autoSpaceDN w:val="0"/>
        <w:spacing w:beforeLines="100" w:before="240"/>
        <w:textAlignment w:val="bottom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7D3CD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主任介護支援専門員の管理者を配置するために行った取組</w:t>
      </w:r>
    </w:p>
    <w:p w:rsidR="00AF1E4F" w:rsidRPr="00A65D04" w:rsidRDefault="00AF1E4F" w:rsidP="00AF1E4F">
      <w:pPr>
        <w:autoSpaceDE w:val="0"/>
        <w:autoSpaceDN w:val="0"/>
        <w:textAlignment w:val="bottom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A65D04">
        <w:rPr>
          <w:rFonts w:ascii="ＭＳ ゴシック" w:eastAsia="ＭＳ ゴシック" w:hAnsi="ＭＳ ゴシック" w:hint="eastAsia"/>
          <w:b/>
          <w:sz w:val="24"/>
        </w:rPr>
        <w:t>※</w:t>
      </w:r>
      <w:r>
        <w:rPr>
          <w:rFonts w:ascii="ＭＳ ゴシック" w:eastAsia="ＭＳ ゴシック" w:hAnsi="ＭＳ ゴシック" w:hint="eastAsia"/>
          <w:b/>
          <w:sz w:val="24"/>
        </w:rPr>
        <w:t>取組実績を確認することができる</w:t>
      </w:r>
      <w:r w:rsidRPr="00A65D04">
        <w:rPr>
          <w:rFonts w:ascii="ＭＳ ゴシック" w:eastAsia="ＭＳ ゴシック" w:hAnsi="ＭＳ ゴシック" w:hint="eastAsia"/>
          <w:b/>
          <w:sz w:val="24"/>
        </w:rPr>
        <w:t>書類を添付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9"/>
      </w:tblGrid>
      <w:tr w:rsidR="00AF1E4F" w:rsidRPr="007D3CD7" w:rsidTr="00372550">
        <w:trPr>
          <w:trHeight w:val="1214"/>
        </w:trPr>
        <w:tc>
          <w:tcPr>
            <w:tcW w:w="10348" w:type="dxa"/>
            <w:shd w:val="clear" w:color="auto" w:fill="auto"/>
          </w:tcPr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例：継続して主任介護支援専門員の新規採用に係る募集を行っている。</w:t>
            </w:r>
          </w:p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主任介護支援専門員講習を受講中である。　　　　　　　　　　　）</w:t>
            </w:r>
          </w:p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  <w:p w:rsidR="00AF1E4F" w:rsidRPr="007D3CD7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</w:tbl>
    <w:p w:rsidR="00AF1E4F" w:rsidRPr="007D3CD7" w:rsidRDefault="00AF1E4F" w:rsidP="00AF1E4F">
      <w:pPr>
        <w:autoSpaceDE w:val="0"/>
        <w:autoSpaceDN w:val="0"/>
        <w:spacing w:beforeLines="100" w:before="240"/>
        <w:textAlignment w:val="bottom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Pr="007D3CD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速やかに主任介護支援専門員の管理者を配置するための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0"/>
        <w:gridCol w:w="4169"/>
      </w:tblGrid>
      <w:tr w:rsidR="00AF1E4F" w:rsidRPr="007D3CD7" w:rsidTr="00372550">
        <w:trPr>
          <w:trHeight w:val="454"/>
        </w:trPr>
        <w:tc>
          <w:tcPr>
            <w:tcW w:w="6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任介護支援専門員の管理者を配置する日（予定日）</w:t>
            </w:r>
          </w:p>
        </w:tc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7D3CD7">
              <w:rPr>
                <w:rFonts w:ascii="ＭＳ 明朝" w:hAnsi="ＭＳ 明朝" w:hint="eastAsia"/>
                <w:sz w:val="24"/>
              </w:rPr>
              <w:t xml:space="preserve">年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7D3CD7">
              <w:rPr>
                <w:rFonts w:ascii="ＭＳ 明朝" w:hAnsi="ＭＳ 明朝" w:hint="eastAsia"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7D3CD7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</w:tr>
      <w:tr w:rsidR="00AF1E4F" w:rsidRPr="007D3CD7" w:rsidTr="00372550">
        <w:trPr>
          <w:trHeight w:val="1185"/>
        </w:trPr>
        <w:tc>
          <w:tcPr>
            <w:tcW w:w="10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1E4F" w:rsidRPr="00F504D8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504D8">
              <w:rPr>
                <w:rFonts w:ascii="ＭＳ ゴシック" w:eastAsia="ＭＳ ゴシック" w:hAnsi="ＭＳ ゴシック" w:hint="eastAsia"/>
                <w:b/>
                <w:sz w:val="24"/>
              </w:rPr>
              <w:t>※主任介護支援専門員の管理者を配置するための方法、工程等を具体的に記載すること。</w:t>
            </w:r>
          </w:p>
          <w:p w:rsidR="00AF1E4F" w:rsidRPr="00370298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70298">
              <w:rPr>
                <w:rFonts w:ascii="ＭＳ ゴシック" w:eastAsia="ＭＳ ゴシック" w:hAnsi="ＭＳ ゴシック" w:hint="eastAsia"/>
                <w:b/>
                <w:sz w:val="24"/>
              </w:rPr>
              <w:t>※上記２に記載した取組内容からの変更点も記載すること。</w:t>
            </w:r>
          </w:p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例：採用条件</w:t>
            </w:r>
            <w:r w:rsidRPr="00F92EF5">
              <w:rPr>
                <w:rFonts w:ascii="ＭＳ 明朝" w:hAnsi="ＭＳ 明朝" w:hint="eastAsia"/>
                <w:sz w:val="22"/>
              </w:rPr>
              <w:t>（例：賃金、福利厚生）</w:t>
            </w:r>
            <w:r>
              <w:rPr>
                <w:rFonts w:ascii="ＭＳ 明朝" w:hAnsi="ＭＳ 明朝" w:hint="eastAsia"/>
                <w:sz w:val="24"/>
              </w:rPr>
              <w:t>を改善し、継続して新規採用に努める。</w:t>
            </w:r>
          </w:p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ind w:firstLineChars="300" w:firstLine="720"/>
              <w:textAlignment w:val="bottom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新規採用に係る募集媒体を１つから３つに増やし、継続して新規採用に努める。</w:t>
            </w:r>
          </w:p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新規採用に係る応募がない場合にあっては、３月ごとに募集内容を見直す。　　）</w:t>
            </w:r>
          </w:p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  <w:p w:rsidR="00AF1E4F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  <w:p w:rsidR="00AF1E4F" w:rsidRPr="00A05A3E" w:rsidRDefault="00AF1E4F" w:rsidP="00372550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</w:tc>
      </w:tr>
    </w:tbl>
    <w:p w:rsidR="00AF1E4F" w:rsidRPr="00AB06B0" w:rsidRDefault="00AF1E4F" w:rsidP="00AF1E4F">
      <w:pPr>
        <w:autoSpaceDE w:val="0"/>
        <w:autoSpaceDN w:val="0"/>
        <w:spacing w:beforeLines="50" w:before="120"/>
        <w:textAlignment w:val="bottom"/>
        <w:rPr>
          <w:rFonts w:ascii="ＭＳ ゴシック" w:eastAsia="ＭＳ ゴシック" w:hAnsi="ＭＳ ゴシック"/>
          <w:b/>
          <w:sz w:val="24"/>
        </w:rPr>
      </w:pPr>
    </w:p>
    <w:sectPr w:rsidR="00AF1E4F" w:rsidRPr="00AB06B0">
      <w:pgSz w:w="11909" w:h="16844"/>
      <w:pgMar w:top="850" w:right="722" w:bottom="578" w:left="85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01" w:rsidRDefault="002B7A01" w:rsidP="002C3E04">
      <w:r>
        <w:separator/>
      </w:r>
    </w:p>
  </w:endnote>
  <w:endnote w:type="continuationSeparator" w:id="0">
    <w:p w:rsidR="002B7A01" w:rsidRDefault="002B7A01" w:rsidP="002C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01" w:rsidRDefault="002B7A01" w:rsidP="002C3E04">
      <w:r>
        <w:separator/>
      </w:r>
    </w:p>
  </w:footnote>
  <w:footnote w:type="continuationSeparator" w:id="0">
    <w:p w:rsidR="002B7A01" w:rsidRDefault="002B7A01" w:rsidP="002C3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0B"/>
    <w:rsid w:val="000056A5"/>
    <w:rsid w:val="00023AE5"/>
    <w:rsid w:val="000368A4"/>
    <w:rsid w:val="0004496E"/>
    <w:rsid w:val="00055E9E"/>
    <w:rsid w:val="000A7618"/>
    <w:rsid w:val="000B3EA6"/>
    <w:rsid w:val="000D25B3"/>
    <w:rsid w:val="000D56F4"/>
    <w:rsid w:val="000D5FE8"/>
    <w:rsid w:val="000E6F73"/>
    <w:rsid w:val="00103D27"/>
    <w:rsid w:val="00116672"/>
    <w:rsid w:val="00137853"/>
    <w:rsid w:val="001514D3"/>
    <w:rsid w:val="0015718B"/>
    <w:rsid w:val="00161D92"/>
    <w:rsid w:val="0017782E"/>
    <w:rsid w:val="00196AFD"/>
    <w:rsid w:val="001B00DE"/>
    <w:rsid w:val="001D4A89"/>
    <w:rsid w:val="001D6934"/>
    <w:rsid w:val="00205860"/>
    <w:rsid w:val="002314B1"/>
    <w:rsid w:val="00251A57"/>
    <w:rsid w:val="00257705"/>
    <w:rsid w:val="00261CF9"/>
    <w:rsid w:val="002806C8"/>
    <w:rsid w:val="00294E27"/>
    <w:rsid w:val="002B7A01"/>
    <w:rsid w:val="002C3E04"/>
    <w:rsid w:val="002E0727"/>
    <w:rsid w:val="003308E2"/>
    <w:rsid w:val="00351751"/>
    <w:rsid w:val="003521DB"/>
    <w:rsid w:val="0036512E"/>
    <w:rsid w:val="00380197"/>
    <w:rsid w:val="003A5764"/>
    <w:rsid w:val="003B3E8C"/>
    <w:rsid w:val="003C77EA"/>
    <w:rsid w:val="003D7C41"/>
    <w:rsid w:val="003E02C3"/>
    <w:rsid w:val="00401681"/>
    <w:rsid w:val="004200D2"/>
    <w:rsid w:val="00452AB1"/>
    <w:rsid w:val="00493131"/>
    <w:rsid w:val="00496BFD"/>
    <w:rsid w:val="004A19EA"/>
    <w:rsid w:val="004A7AE0"/>
    <w:rsid w:val="004C06C1"/>
    <w:rsid w:val="0053655A"/>
    <w:rsid w:val="005603A0"/>
    <w:rsid w:val="005868F9"/>
    <w:rsid w:val="005944E0"/>
    <w:rsid w:val="005B651C"/>
    <w:rsid w:val="005F32A1"/>
    <w:rsid w:val="005F5C83"/>
    <w:rsid w:val="00600D84"/>
    <w:rsid w:val="00604025"/>
    <w:rsid w:val="00610DD7"/>
    <w:rsid w:val="006135DD"/>
    <w:rsid w:val="006755F5"/>
    <w:rsid w:val="00696C6B"/>
    <w:rsid w:val="006C713D"/>
    <w:rsid w:val="006D2F0E"/>
    <w:rsid w:val="006D79CF"/>
    <w:rsid w:val="006F71F8"/>
    <w:rsid w:val="00705D05"/>
    <w:rsid w:val="00755D00"/>
    <w:rsid w:val="007C13D1"/>
    <w:rsid w:val="007D3CD7"/>
    <w:rsid w:val="00800055"/>
    <w:rsid w:val="0081501A"/>
    <w:rsid w:val="008325D3"/>
    <w:rsid w:val="00832D02"/>
    <w:rsid w:val="00842C1B"/>
    <w:rsid w:val="00852DFD"/>
    <w:rsid w:val="0086782C"/>
    <w:rsid w:val="00875801"/>
    <w:rsid w:val="00876D7D"/>
    <w:rsid w:val="0088200D"/>
    <w:rsid w:val="0088341F"/>
    <w:rsid w:val="0088638F"/>
    <w:rsid w:val="00887D0E"/>
    <w:rsid w:val="008971E0"/>
    <w:rsid w:val="008C72EF"/>
    <w:rsid w:val="008D2F2E"/>
    <w:rsid w:val="008F2B3C"/>
    <w:rsid w:val="008F7BDE"/>
    <w:rsid w:val="0090542D"/>
    <w:rsid w:val="00936EE4"/>
    <w:rsid w:val="009663E9"/>
    <w:rsid w:val="00987DA8"/>
    <w:rsid w:val="009A699C"/>
    <w:rsid w:val="009F55BA"/>
    <w:rsid w:val="00A05A3E"/>
    <w:rsid w:val="00A1320D"/>
    <w:rsid w:val="00A56AB8"/>
    <w:rsid w:val="00A7686C"/>
    <w:rsid w:val="00A8327E"/>
    <w:rsid w:val="00AA0F20"/>
    <w:rsid w:val="00AA18C4"/>
    <w:rsid w:val="00AA6797"/>
    <w:rsid w:val="00AB06B0"/>
    <w:rsid w:val="00AD6429"/>
    <w:rsid w:val="00AE3DDC"/>
    <w:rsid w:val="00AF1E4F"/>
    <w:rsid w:val="00AF1EDC"/>
    <w:rsid w:val="00B176E8"/>
    <w:rsid w:val="00B17D89"/>
    <w:rsid w:val="00B61D0B"/>
    <w:rsid w:val="00B74259"/>
    <w:rsid w:val="00BA4F1E"/>
    <w:rsid w:val="00BC1521"/>
    <w:rsid w:val="00BC2F0E"/>
    <w:rsid w:val="00BC6060"/>
    <w:rsid w:val="00BE697E"/>
    <w:rsid w:val="00BF5A0E"/>
    <w:rsid w:val="00C018CC"/>
    <w:rsid w:val="00C20B33"/>
    <w:rsid w:val="00C65976"/>
    <w:rsid w:val="00C7014E"/>
    <w:rsid w:val="00CC7454"/>
    <w:rsid w:val="00CD4FF7"/>
    <w:rsid w:val="00D176AC"/>
    <w:rsid w:val="00D25708"/>
    <w:rsid w:val="00D41C13"/>
    <w:rsid w:val="00D44B4F"/>
    <w:rsid w:val="00D47C23"/>
    <w:rsid w:val="00D52FFB"/>
    <w:rsid w:val="00D633E2"/>
    <w:rsid w:val="00D75732"/>
    <w:rsid w:val="00D93BF7"/>
    <w:rsid w:val="00DF37BD"/>
    <w:rsid w:val="00E5454C"/>
    <w:rsid w:val="00E62604"/>
    <w:rsid w:val="00EC1271"/>
    <w:rsid w:val="00F41DAE"/>
    <w:rsid w:val="00F52308"/>
    <w:rsid w:val="00F531B4"/>
    <w:rsid w:val="00F54A8F"/>
    <w:rsid w:val="00F66EAB"/>
    <w:rsid w:val="00F7690F"/>
    <w:rsid w:val="00F94D65"/>
    <w:rsid w:val="00FC20E1"/>
    <w:rsid w:val="00FE0E7F"/>
    <w:rsid w:val="00FE18F1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F92B4BC"/>
  <w15:chartTrackingRefBased/>
  <w15:docId w15:val="{4B70CFEA-FCF6-4405-848B-CF01E0C0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3E0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C3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3E04"/>
    <w:rPr>
      <w:kern w:val="2"/>
      <w:sz w:val="21"/>
      <w:szCs w:val="24"/>
    </w:rPr>
  </w:style>
  <w:style w:type="table" w:styleId="a7">
    <w:name w:val="Table Grid"/>
    <w:basedOn w:val="a1"/>
    <w:uiPriority w:val="59"/>
    <w:rsid w:val="00AD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A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3AE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4A7A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7AE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A7AE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AE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A7A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9116-92F0-4444-BE8D-6B3A1E94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本省</dc:creator>
  <cp:keywords/>
  <cp:lastModifiedBy>Misono101</cp:lastModifiedBy>
  <cp:revision>5</cp:revision>
  <cp:lastPrinted>2021-03-01T02:43:00Z</cp:lastPrinted>
  <dcterms:created xsi:type="dcterms:W3CDTF">2021-09-09T05:04:00Z</dcterms:created>
  <dcterms:modified xsi:type="dcterms:W3CDTF">2022-10-07T01:57:00Z</dcterms:modified>
</cp:coreProperties>
</file>